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69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440"/>
        <w:gridCol w:w="450"/>
        <w:gridCol w:w="270"/>
        <w:gridCol w:w="953"/>
        <w:gridCol w:w="37"/>
        <w:gridCol w:w="270"/>
        <w:gridCol w:w="271"/>
        <w:gridCol w:w="89"/>
        <w:gridCol w:w="358"/>
        <w:gridCol w:w="1262"/>
        <w:gridCol w:w="450"/>
        <w:gridCol w:w="2464"/>
      </w:tblGrid>
      <w:tr w:rsidR="003A35AB" w:rsidRPr="00C66BE3" w14:paraId="573E9FD7" w14:textId="77777777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0DBBF76" w14:textId="3DFB6532" w:rsidR="007C6740" w:rsidRDefault="00C21350" w:rsidP="007C674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 w:rsidR="003A35AB" w:rsidRPr="00C66BE3">
              <w:rPr>
                <w:rFonts w:cs="Arial"/>
                <w:sz w:val="20"/>
              </w:rPr>
              <w:t>Client:</w:t>
            </w:r>
          </w:p>
          <w:p w14:paraId="394CF7B2" w14:textId="15C56ED5" w:rsidR="003A35AB" w:rsidRPr="00C66BE3" w:rsidRDefault="00642813" w:rsidP="00642813">
            <w:pPr>
              <w:pStyle w:val="Client"/>
              <w:framePr w:hSpace="0" w:wrap="auto" w:vAnchor="margin" w:hAnchor="text" w:xAlign="left" w:yAlign="inline"/>
            </w:pPr>
            <w:r>
              <w:fldChar w:fldCharType="begin">
                <w:ffData>
                  <w:name w:val="Client"/>
                  <w:enabled/>
                  <w:calcOnExit/>
                  <w:textInput/>
                </w:ffData>
              </w:fldChar>
            </w:r>
            <w:bookmarkStart w:id="0" w:name="Client"/>
            <w:r>
              <w:instrText xml:space="preserve"> FORMTEXT </w:instrText>
            </w:r>
            <w:r>
              <w:fldChar w:fldCharType="separate"/>
            </w:r>
            <w:r w:rsidR="00BE3DEC">
              <w:t xml:space="preserve">                </w:t>
            </w:r>
            <w:r>
              <w:fldChar w:fldCharType="end"/>
            </w:r>
            <w:bookmarkEnd w:id="0"/>
          </w:p>
        </w:tc>
        <w:tc>
          <w:tcPr>
            <w:tcW w:w="4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BCF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Case #:</w:t>
            </w:r>
          </w:p>
          <w:p w14:paraId="6E4E4D5D" w14:textId="7C8464D2" w:rsidR="003A35AB" w:rsidRPr="00C66BE3" w:rsidRDefault="00642813" w:rsidP="00642813">
            <w:pPr>
              <w:pStyle w:val="CASE"/>
              <w:framePr w:hSpace="0" w:wrap="auto" w:vAnchor="margin" w:hAnchor="text" w:xAlign="left" w:yAlign="inline"/>
            </w:pPr>
            <w:r>
              <w:fldChar w:fldCharType="begin">
                <w:ffData>
                  <w:name w:val="CASE"/>
                  <w:enabled/>
                  <w:calcOnExit/>
                  <w:textInput/>
                </w:ffData>
              </w:fldChar>
            </w:r>
            <w:bookmarkStart w:id="1" w:name="CASE"/>
            <w:r>
              <w:instrText xml:space="preserve"> FORMTEXT </w:instrText>
            </w:r>
            <w:r>
              <w:fldChar w:fldCharType="separate"/>
            </w:r>
            <w:r w:rsidR="00BE3DEC">
              <w:rPr>
                <w:noProof/>
              </w:rPr>
              <w:t xml:space="preserve">                  </w:t>
            </w:r>
            <w:r>
              <w:fldChar w:fldCharType="end"/>
            </w:r>
            <w:bookmarkEnd w:id="1"/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878" w14:textId="77777777"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Program:</w:t>
            </w:r>
          </w:p>
          <w:p w14:paraId="4BE97BC9" w14:textId="69A3C5B9" w:rsidR="003A35AB" w:rsidRPr="00C66BE3" w:rsidRDefault="00642813" w:rsidP="00642813">
            <w:pPr>
              <w:pStyle w:val="Program"/>
              <w:framePr w:hSpace="0" w:wrap="auto" w:vAnchor="margin" w:hAnchor="text" w:xAlign="left" w:yAlign="inline"/>
            </w:pPr>
            <w:r>
              <w:fldChar w:fldCharType="begin">
                <w:ffData>
                  <w:name w:val="Program"/>
                  <w:enabled/>
                  <w:calcOnExit/>
                  <w:textInput/>
                </w:ffData>
              </w:fldChar>
            </w:r>
            <w:bookmarkStart w:id="2" w:name="Program"/>
            <w:r>
              <w:instrText xml:space="preserve"> FORMTEXT </w:instrText>
            </w:r>
            <w:r>
              <w:fldChar w:fldCharType="separate"/>
            </w:r>
            <w:r w:rsidR="00BE3DEC">
              <w:rPr>
                <w:noProof/>
              </w:rPr>
              <w:t xml:space="preserve">             </w:t>
            </w:r>
            <w:r>
              <w:fldChar w:fldCharType="end"/>
            </w:r>
            <w:bookmarkEnd w:id="2"/>
          </w:p>
        </w:tc>
      </w:tr>
      <w:tr w:rsidR="003A35AB" w:rsidRPr="00C66BE3" w14:paraId="22538FAF" w14:textId="77777777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1886E26F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Date of Service:</w:t>
            </w:r>
          </w:p>
          <w:p w14:paraId="09A98250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D33" w14:textId="77777777" w:rsidR="007C6740" w:rsidRDefault="003A35AB" w:rsidP="00B06EB4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Unit:</w:t>
            </w:r>
          </w:p>
          <w:p w14:paraId="544AD8D3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F4B0" w14:textId="77777777"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ubUnit:</w:t>
            </w:r>
          </w:p>
          <w:p w14:paraId="2CF3DC34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 </w:t>
            </w:r>
          </w:p>
        </w:tc>
      </w:tr>
      <w:tr w:rsidR="003A35AB" w:rsidRPr="00C66BE3" w14:paraId="7B33997B" w14:textId="77777777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BE96A" w14:textId="77777777" w:rsidR="007C6740" w:rsidRDefault="003A35AB" w:rsidP="00B06EB4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erver ID:</w:t>
            </w:r>
          </w:p>
          <w:p w14:paraId="15F6743B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C47E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ervice Time:</w:t>
            </w:r>
          </w:p>
          <w:p w14:paraId="65DFCD12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0753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Travel Time:</w:t>
            </w:r>
          </w:p>
          <w:p w14:paraId="68E4E88C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2431" w14:textId="77777777"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Documentation Time:</w:t>
            </w:r>
          </w:p>
          <w:p w14:paraId="700B43C4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3A35AB" w:rsidRPr="00C66BE3" w14:paraId="72617165" w14:textId="77777777" w:rsidTr="0027062D">
        <w:trPr>
          <w:trHeight w:val="50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93F774" w14:textId="77777777" w:rsidR="007C6740" w:rsidRDefault="00764FB1" w:rsidP="003A35AB">
            <w:pPr>
              <w:ind w:left="-29" w:firstLine="2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 Contacted</w:t>
            </w:r>
            <w:r w:rsidR="003A35AB" w:rsidRPr="00C66BE3">
              <w:rPr>
                <w:rFonts w:cs="Arial"/>
                <w:sz w:val="20"/>
              </w:rPr>
              <w:t xml:space="preserve">: </w:t>
            </w:r>
          </w:p>
          <w:p w14:paraId="1888C2AF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6720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 xml:space="preserve">Place: </w:t>
            </w:r>
          </w:p>
          <w:p w14:paraId="37FE0F44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78F9" w14:textId="77777777" w:rsidR="007C6740" w:rsidRDefault="003A35AB" w:rsidP="00644C36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Outside Facility:</w:t>
            </w:r>
          </w:p>
          <w:p w14:paraId="15D9B70F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2AE" w14:textId="77777777" w:rsidR="007C6740" w:rsidRDefault="003A35AB" w:rsidP="00644C36">
            <w:pPr>
              <w:ind w:left="-29" w:right="-108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Contact Type:</w:t>
            </w:r>
          </w:p>
          <w:p w14:paraId="17B22AF3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68AC" w14:textId="77777777" w:rsidR="007C6740" w:rsidRDefault="003A35AB" w:rsidP="007C6740">
            <w:pPr>
              <w:ind w:left="-29" w:right="-74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Appointment Type:</w:t>
            </w:r>
          </w:p>
          <w:p w14:paraId="418A5165" w14:textId="77777777" w:rsidR="003A35AB" w:rsidRPr="00C66BE3" w:rsidRDefault="003A35AB" w:rsidP="007C6740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noProof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noProof/>
                <w:sz w:val="20"/>
              </w:rPr>
              <w:instrText xml:space="preserve"> FORMTEXT </w:instrText>
            </w:r>
            <w:r w:rsidRPr="00C66BE3">
              <w:rPr>
                <w:rFonts w:cs="Arial"/>
                <w:noProof/>
                <w:sz w:val="20"/>
              </w:rPr>
            </w:r>
            <w:r w:rsidRPr="00C66BE3">
              <w:rPr>
                <w:rFonts w:cs="Arial"/>
                <w:noProof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fldChar w:fldCharType="end"/>
            </w:r>
          </w:p>
        </w:tc>
      </w:tr>
      <w:tr w:rsidR="003A35AB" w:rsidRPr="00C66BE3" w14:paraId="7195E89C" w14:textId="77777777" w:rsidTr="0027062D">
        <w:trPr>
          <w:trHeight w:val="504"/>
        </w:trPr>
        <w:tc>
          <w:tcPr>
            <w:tcW w:w="5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FCFE3E2" w14:textId="77777777" w:rsidR="007C6740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Focus of session Diagnosis ICD-10 Code(s):</w:t>
            </w:r>
          </w:p>
          <w:p w14:paraId="556626EC" w14:textId="77777777" w:rsidR="003A35AB" w:rsidRPr="00C66BE3" w:rsidRDefault="003A35AB" w:rsidP="003A35AB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noProof/>
                <w:sz w:val="20"/>
              </w:rPr>
              <w:instrText xml:space="preserve"> FORMTEXT </w:instrText>
            </w:r>
            <w:r w:rsidRPr="00C66BE3">
              <w:rPr>
                <w:rFonts w:cs="Arial"/>
                <w:noProof/>
                <w:sz w:val="20"/>
              </w:rPr>
            </w:r>
            <w:r w:rsidRPr="00C66BE3">
              <w:rPr>
                <w:rFonts w:cs="Arial"/>
                <w:noProof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5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130F" w14:textId="77777777" w:rsidR="007C6740" w:rsidRDefault="003A35AB" w:rsidP="003A35AB">
            <w:pPr>
              <w:ind w:left="-2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t>Service:</w:t>
            </w:r>
          </w:p>
          <w:p w14:paraId="771812CB" w14:textId="77777777" w:rsidR="003A35AB" w:rsidRPr="00C66BE3" w:rsidRDefault="003A35AB" w:rsidP="007C6740">
            <w:pPr>
              <w:ind w:left="-29" w:right="169" w:firstLine="29"/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690E9D" w:rsidRPr="00C66BE3" w14:paraId="351413A3" w14:textId="77777777" w:rsidTr="007C6740">
        <w:tblPrEx>
          <w:tblCellMar>
            <w:left w:w="115" w:type="dxa"/>
            <w:right w:w="115" w:type="dxa"/>
          </w:tblCellMar>
        </w:tblPrEx>
        <w:trPr>
          <w:trHeight w:val="707"/>
        </w:trPr>
        <w:tc>
          <w:tcPr>
            <w:tcW w:w="108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CDE697" w14:textId="77777777" w:rsidR="00690E9D" w:rsidRPr="00CF3A08" w:rsidRDefault="005D21C7" w:rsidP="00CF3A08">
            <w:pPr>
              <w:pStyle w:val="Footer"/>
              <w:tabs>
                <w:tab w:val="left" w:pos="1716"/>
                <w:tab w:val="center" w:pos="5323"/>
              </w:tabs>
              <w:jc w:val="center"/>
              <w:rPr>
                <w:rFonts w:cs="Arial"/>
                <w:sz w:val="36"/>
              </w:rPr>
            </w:pPr>
            <w:r w:rsidRPr="00CF3A08">
              <w:rPr>
                <w:rFonts w:cs="Arial"/>
                <w:b/>
                <w:bCs/>
                <w:sz w:val="36"/>
                <w:szCs w:val="16"/>
              </w:rPr>
              <w:t>CHILD AND FAMILY TEAM MEETING/CFT MEETING NOTE</w:t>
            </w:r>
          </w:p>
        </w:tc>
      </w:tr>
      <w:tr w:rsidR="00690E9D" w:rsidRPr="00C66BE3" w14:paraId="6A9834AE" w14:textId="77777777" w:rsidTr="006C468A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E421374" w14:textId="77777777" w:rsidR="00690E9D" w:rsidRPr="0027062D" w:rsidRDefault="00690E9D" w:rsidP="00690E9D">
            <w:pPr>
              <w:ind w:left="-29" w:right="169" w:firstLine="29"/>
              <w:rPr>
                <w:rFonts w:cs="Arial"/>
                <w:b/>
                <w:sz w:val="20"/>
              </w:rPr>
            </w:pPr>
            <w:r w:rsidRPr="0027062D">
              <w:rPr>
                <w:rFonts w:cs="Arial"/>
                <w:b/>
                <w:sz w:val="20"/>
              </w:rPr>
              <w:t>Traveled To/From (when applicable):</w:t>
            </w:r>
          </w:p>
          <w:p w14:paraId="19BF682D" w14:textId="77777777" w:rsidR="00690E9D" w:rsidRDefault="00690E9D" w:rsidP="00690E9D">
            <w:pPr>
              <w:ind w:left="-29" w:right="169" w:firstLine="29"/>
              <w:rPr>
                <w:rFonts w:cs="Arial"/>
                <w:noProof/>
                <w:sz w:val="20"/>
              </w:rPr>
            </w:pPr>
            <w:r w:rsidRPr="007C6740">
              <w:rPr>
                <w:rFonts w:cs="Arial"/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6740">
              <w:rPr>
                <w:rFonts w:cs="Arial"/>
                <w:noProof/>
                <w:sz w:val="20"/>
              </w:rPr>
              <w:instrText xml:space="preserve"> FORMTEXT </w:instrText>
            </w:r>
            <w:r w:rsidRPr="007C6740">
              <w:rPr>
                <w:rFonts w:cs="Arial"/>
                <w:noProof/>
                <w:sz w:val="20"/>
              </w:rPr>
            </w:r>
            <w:r w:rsidRPr="007C6740">
              <w:rPr>
                <w:rFonts w:cs="Arial"/>
                <w:noProof/>
                <w:sz w:val="20"/>
              </w:rPr>
              <w:fldChar w:fldCharType="separate"/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noProof/>
                <w:sz w:val="20"/>
              </w:rPr>
              <w:t> </w:t>
            </w:r>
            <w:r w:rsidRPr="007C6740">
              <w:rPr>
                <w:rFonts w:cs="Arial"/>
                <w:noProof/>
                <w:sz w:val="20"/>
              </w:rPr>
              <w:fldChar w:fldCharType="end"/>
            </w:r>
          </w:p>
          <w:p w14:paraId="27F12EAC" w14:textId="0EBC211B" w:rsidR="00FA3EC9" w:rsidRPr="007C6740" w:rsidRDefault="00FA3EC9" w:rsidP="00690E9D">
            <w:pPr>
              <w:ind w:left="-29" w:right="169" w:firstLine="29"/>
              <w:rPr>
                <w:rFonts w:cs="Arial"/>
                <w:sz w:val="20"/>
              </w:rPr>
            </w:pPr>
          </w:p>
        </w:tc>
      </w:tr>
      <w:tr w:rsidR="007C46A8" w:rsidRPr="00C66BE3" w14:paraId="1C98E223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9F3E156" w14:textId="77777777" w:rsidR="007C46A8" w:rsidRDefault="007C46A8" w:rsidP="007C46A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articipants </w:t>
            </w:r>
            <w:r w:rsidRPr="00C66BE3">
              <w:rPr>
                <w:rFonts w:cs="Arial"/>
                <w:sz w:val="20"/>
              </w:rPr>
              <w:t>(List all participants and role</w:t>
            </w:r>
            <w:r w:rsidRPr="00833608">
              <w:rPr>
                <w:rFonts w:cs="Arial"/>
                <w:sz w:val="20"/>
              </w:rPr>
              <w:t>; if all team members were not present, explain reason)</w:t>
            </w:r>
            <w:r>
              <w:rPr>
                <w:rFonts w:cs="Arial"/>
                <w:sz w:val="20"/>
              </w:rPr>
              <w:t>:</w:t>
            </w:r>
            <w:r w:rsidRPr="00C66BE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br/>
            </w: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  <w:p w14:paraId="7160B867" w14:textId="77777777" w:rsidR="00FA3EC9" w:rsidRDefault="00FA3EC9" w:rsidP="007C46A8">
            <w:pPr>
              <w:rPr>
                <w:rFonts w:cs="Arial"/>
                <w:sz w:val="20"/>
              </w:rPr>
            </w:pPr>
          </w:p>
          <w:p w14:paraId="6C29D9E4" w14:textId="20838A63" w:rsidR="00FA3EC9" w:rsidRPr="00C66BE3" w:rsidRDefault="00FA3EC9" w:rsidP="007C46A8">
            <w:pPr>
              <w:rPr>
                <w:rFonts w:cs="Arial"/>
                <w:sz w:val="20"/>
              </w:rPr>
            </w:pPr>
          </w:p>
        </w:tc>
      </w:tr>
      <w:tr w:rsidR="007C46A8" w:rsidRPr="00C66BE3" w14:paraId="691494BD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FD77ADB" w14:textId="5D04CC9E" w:rsidR="007C46A8" w:rsidRPr="00644C36" w:rsidRDefault="00FA3EC9" w:rsidP="007C46A8">
            <w:pPr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b/>
                <w:sz w:val="20"/>
              </w:rPr>
              <w:t>Focus of Meeting and Interventions Provided:</w:t>
            </w:r>
            <w:r w:rsidR="007C46A8">
              <w:rPr>
                <w:rFonts w:cs="Arial"/>
                <w:b/>
                <w:sz w:val="20"/>
              </w:rPr>
              <w:t xml:space="preserve"> </w:t>
            </w:r>
            <w:r w:rsidR="007C46A8" w:rsidRPr="00644C36">
              <w:rPr>
                <w:spacing w:val="-2"/>
                <w:sz w:val="20"/>
              </w:rPr>
              <w:t>(</w:t>
            </w:r>
            <w:r>
              <w:rPr>
                <w:spacing w:val="-2"/>
                <w:sz w:val="20"/>
              </w:rPr>
              <w:t>N</w:t>
            </w:r>
            <w:r w:rsidR="00666739">
              <w:rPr>
                <w:spacing w:val="-2"/>
                <w:sz w:val="20"/>
              </w:rPr>
              <w:t>atural supports/new t</w:t>
            </w:r>
            <w:r w:rsidR="007C46A8" w:rsidRPr="00644C36">
              <w:rPr>
                <w:spacing w:val="-2"/>
                <w:sz w:val="20"/>
              </w:rPr>
              <w:t>eam members identified, client/family goals and strengths identified</w:t>
            </w:r>
            <w:r w:rsidR="00322FC4">
              <w:rPr>
                <w:spacing w:val="-2"/>
                <w:sz w:val="20"/>
              </w:rPr>
              <w:t xml:space="preserve"> including </w:t>
            </w:r>
            <w:r w:rsidR="00322FC4" w:rsidRPr="00857323">
              <w:rPr>
                <w:spacing w:val="-2"/>
                <w:sz w:val="20"/>
              </w:rPr>
              <w:t xml:space="preserve">CANS centerpiece and </w:t>
            </w:r>
            <w:r w:rsidRPr="00857323">
              <w:rPr>
                <w:spacing w:val="-2"/>
                <w:sz w:val="20"/>
              </w:rPr>
              <w:t>well-developed</w:t>
            </w:r>
            <w:r w:rsidR="00322FC4" w:rsidRPr="00857323">
              <w:rPr>
                <w:spacing w:val="-2"/>
                <w:sz w:val="20"/>
              </w:rPr>
              <w:t xml:space="preserve"> strengths</w:t>
            </w:r>
            <w:r w:rsidR="007C46A8" w:rsidRPr="00857323">
              <w:rPr>
                <w:spacing w:val="-2"/>
                <w:sz w:val="20"/>
              </w:rPr>
              <w:t>,</w:t>
            </w:r>
            <w:r w:rsidR="00E43E13" w:rsidRPr="00E9537A">
              <w:rPr>
                <w:rFonts w:cs="Arial"/>
                <w:sz w:val="20"/>
              </w:rPr>
              <w:t xml:space="preserve"> </w:t>
            </w:r>
            <w:r w:rsidR="00E43E13">
              <w:rPr>
                <w:rFonts w:cs="Arial"/>
                <w:sz w:val="20"/>
              </w:rPr>
              <w:t>p</w:t>
            </w:r>
            <w:r w:rsidR="00E43E13" w:rsidRPr="00E9537A">
              <w:rPr>
                <w:rFonts w:cs="Arial"/>
                <w:sz w:val="20"/>
              </w:rPr>
              <w:t>ermanency</w:t>
            </w:r>
            <w:r w:rsidR="00E43E13">
              <w:rPr>
                <w:rFonts w:cs="Arial"/>
                <w:sz w:val="20"/>
              </w:rPr>
              <w:t>/</w:t>
            </w:r>
            <w:r w:rsidR="00E43E13" w:rsidRPr="00E9537A">
              <w:rPr>
                <w:rFonts w:cs="Arial"/>
                <w:sz w:val="20"/>
              </w:rPr>
              <w:t>stabilization of client in home</w:t>
            </w:r>
            <w:r w:rsidR="00E43E13">
              <w:rPr>
                <w:rFonts w:cs="Arial"/>
                <w:sz w:val="20"/>
              </w:rPr>
              <w:t>,</w:t>
            </w:r>
            <w:r w:rsidR="00E43E13" w:rsidRPr="00E43E13">
              <w:rPr>
                <w:spacing w:val="-2"/>
                <w:sz w:val="20"/>
              </w:rPr>
              <w:t xml:space="preserve"> </w:t>
            </w:r>
            <w:r w:rsidR="00E43E13">
              <w:rPr>
                <w:spacing w:val="-2"/>
                <w:sz w:val="20"/>
              </w:rPr>
              <w:t>progress towards goals</w:t>
            </w:r>
            <w:r w:rsidR="007C46A8" w:rsidRPr="00644C36">
              <w:rPr>
                <w:spacing w:val="-2"/>
                <w:sz w:val="20"/>
              </w:rPr>
              <w:t xml:space="preserve">, </w:t>
            </w:r>
            <w:r w:rsidR="00E43E13">
              <w:rPr>
                <w:spacing w:val="-2"/>
                <w:sz w:val="20"/>
              </w:rPr>
              <w:t>presenting problem(s)</w:t>
            </w:r>
            <w:r w:rsidR="00FD258C">
              <w:rPr>
                <w:spacing w:val="-2"/>
                <w:sz w:val="20"/>
              </w:rPr>
              <w:t xml:space="preserve">, </w:t>
            </w:r>
            <w:r w:rsidR="00E43E13">
              <w:rPr>
                <w:spacing w:val="-2"/>
                <w:sz w:val="20"/>
              </w:rPr>
              <w:t>resources available</w:t>
            </w:r>
            <w:r w:rsidR="007C46A8" w:rsidRPr="00644C36">
              <w:rPr>
                <w:spacing w:val="-2"/>
                <w:sz w:val="20"/>
              </w:rPr>
              <w:t xml:space="preserve">, actions taken since last meeting, </w:t>
            </w:r>
            <w:r w:rsidR="00E43E13">
              <w:rPr>
                <w:spacing w:val="-2"/>
                <w:sz w:val="20"/>
              </w:rPr>
              <w:t>n</w:t>
            </w:r>
            <w:r w:rsidR="007C46A8" w:rsidRPr="00644C36">
              <w:rPr>
                <w:spacing w:val="-2"/>
                <w:sz w:val="20"/>
              </w:rPr>
              <w:t>eeds of client/famil</w:t>
            </w:r>
            <w:r w:rsidR="0049279B">
              <w:rPr>
                <w:spacing w:val="-2"/>
                <w:sz w:val="20"/>
              </w:rPr>
              <w:t>y</w:t>
            </w:r>
            <w:r>
              <w:rPr>
                <w:spacing w:val="-2"/>
                <w:sz w:val="20"/>
              </w:rPr>
              <w:t>. Include writer’s unique role and contribution in meeting</w:t>
            </w:r>
            <w:r w:rsidR="001001EA">
              <w:rPr>
                <w:spacing w:val="-2"/>
                <w:sz w:val="20"/>
              </w:rPr>
              <w:t xml:space="preserve"> and how it addressed the meeting focus</w:t>
            </w:r>
            <w:r>
              <w:rPr>
                <w:spacing w:val="-2"/>
                <w:sz w:val="20"/>
              </w:rPr>
              <w:t>.</w:t>
            </w:r>
            <w:r w:rsidR="0049279B">
              <w:rPr>
                <w:spacing w:val="-2"/>
                <w:sz w:val="20"/>
              </w:rPr>
              <w:t>)</w:t>
            </w:r>
            <w:r w:rsidR="007C46A8" w:rsidRPr="00644C36">
              <w:rPr>
                <w:rFonts w:cs="Arial"/>
                <w:spacing w:val="-2"/>
                <w:sz w:val="20"/>
              </w:rPr>
              <w:t xml:space="preserve">: </w:t>
            </w:r>
          </w:p>
          <w:p w14:paraId="2E695523" w14:textId="77777777" w:rsidR="007C46A8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  <w:p w14:paraId="2FA23842" w14:textId="77777777" w:rsidR="00FA3EC9" w:rsidRDefault="00FA3EC9" w:rsidP="007C46A8">
            <w:pPr>
              <w:rPr>
                <w:rFonts w:cs="Arial"/>
                <w:sz w:val="20"/>
              </w:rPr>
            </w:pPr>
          </w:p>
          <w:p w14:paraId="39872CD7" w14:textId="77777777" w:rsidR="00FA3EC9" w:rsidRDefault="00FA3EC9" w:rsidP="007C46A8">
            <w:pPr>
              <w:rPr>
                <w:rFonts w:cs="Arial"/>
                <w:sz w:val="20"/>
              </w:rPr>
            </w:pPr>
          </w:p>
          <w:p w14:paraId="7890E0FF" w14:textId="22D75290" w:rsidR="00FA3EC9" w:rsidRPr="00D037AF" w:rsidRDefault="00FA3EC9" w:rsidP="007C46A8">
            <w:pPr>
              <w:rPr>
                <w:rFonts w:cs="Arial"/>
                <w:b/>
                <w:sz w:val="20"/>
              </w:rPr>
            </w:pPr>
          </w:p>
        </w:tc>
      </w:tr>
      <w:tr w:rsidR="007C46A8" w:rsidRPr="00C66BE3" w14:paraId="2D38B1E6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6AE8B718" w14:textId="1F9B599F" w:rsidR="007C46A8" w:rsidRDefault="004D67BD" w:rsidP="007C46A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lient R</w:t>
            </w:r>
            <w:r w:rsidR="007C46A8" w:rsidRPr="00C66BE3">
              <w:rPr>
                <w:rFonts w:cs="Arial"/>
                <w:b/>
                <w:sz w:val="20"/>
              </w:rPr>
              <w:t>esponse</w:t>
            </w:r>
            <w:r>
              <w:rPr>
                <w:rFonts w:cs="Arial"/>
                <w:b/>
                <w:sz w:val="20"/>
              </w:rPr>
              <w:t xml:space="preserve"> to Intervention</w:t>
            </w:r>
            <w:r w:rsidR="007C46A8" w:rsidRPr="00C66BE3">
              <w:rPr>
                <w:rFonts w:cs="Arial"/>
                <w:b/>
                <w:sz w:val="20"/>
              </w:rPr>
              <w:t>/Observed Behavior(s)</w:t>
            </w:r>
            <w:r>
              <w:rPr>
                <w:rFonts w:cs="Arial"/>
                <w:b/>
                <w:sz w:val="20"/>
              </w:rPr>
              <w:t xml:space="preserve"> During Meeting</w:t>
            </w:r>
          </w:p>
          <w:p w14:paraId="79294EE9" w14:textId="77777777" w:rsidR="007C46A8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  <w:p w14:paraId="32BF753D" w14:textId="77777777" w:rsidR="00FA3EC9" w:rsidRDefault="00FA3EC9" w:rsidP="007C46A8">
            <w:pPr>
              <w:rPr>
                <w:rFonts w:cs="Arial"/>
                <w:sz w:val="20"/>
              </w:rPr>
            </w:pPr>
          </w:p>
          <w:p w14:paraId="7CC50408" w14:textId="0D69E694" w:rsidR="00FA3EC9" w:rsidRPr="00C66BE3" w:rsidRDefault="00FA3EC9" w:rsidP="007C46A8">
            <w:pPr>
              <w:rPr>
                <w:rFonts w:cs="Arial"/>
                <w:sz w:val="20"/>
              </w:rPr>
            </w:pPr>
          </w:p>
        </w:tc>
      </w:tr>
      <w:tr w:rsidR="007C46A8" w:rsidRPr="00C66BE3" w14:paraId="501DE663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730D9C4B" w14:textId="6FC6550F" w:rsidR="007C46A8" w:rsidRDefault="00FA3EC9" w:rsidP="007C46A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Next Steps</w:t>
            </w:r>
            <w:r w:rsidR="007C46A8" w:rsidRPr="00833608">
              <w:rPr>
                <w:rFonts w:cs="Arial"/>
                <w:sz w:val="20"/>
              </w:rPr>
              <w:t xml:space="preserve"> (</w:t>
            </w:r>
            <w:r w:rsidR="004D67BD">
              <w:rPr>
                <w:rFonts w:cs="Arial"/>
                <w:sz w:val="20"/>
              </w:rPr>
              <w:t>I</w:t>
            </w:r>
            <w:r w:rsidR="007C46A8" w:rsidRPr="00833608">
              <w:rPr>
                <w:rFonts w:cs="Arial"/>
                <w:sz w:val="20"/>
              </w:rPr>
              <w:t>nclude</w:t>
            </w:r>
            <w:r>
              <w:rPr>
                <w:rFonts w:cs="Arial"/>
                <w:sz w:val="20"/>
              </w:rPr>
              <w:t xml:space="preserve">s, but is not limited to planned action steps by team members and/or beneficiary, </w:t>
            </w:r>
            <w:proofErr w:type="gramStart"/>
            <w:r w:rsidR="007C46A8" w:rsidRPr="00833608">
              <w:rPr>
                <w:rFonts w:cs="Arial"/>
                <w:sz w:val="20"/>
              </w:rPr>
              <w:t>progress</w:t>
            </w:r>
            <w:proofErr w:type="gramEnd"/>
            <w:r w:rsidR="007C46A8" w:rsidRPr="00833608">
              <w:rPr>
                <w:rFonts w:cs="Arial"/>
                <w:sz w:val="20"/>
              </w:rPr>
              <w:t xml:space="preserve"> or barriers to progress toward meeting client plan goal</w:t>
            </w:r>
            <w:r>
              <w:rPr>
                <w:rFonts w:cs="Arial"/>
                <w:sz w:val="20"/>
              </w:rPr>
              <w:t>s, and any needed changes to client plan or problem list</w:t>
            </w:r>
            <w:r w:rsidR="007C46A8" w:rsidRPr="00833608">
              <w:rPr>
                <w:rFonts w:cs="Arial"/>
                <w:sz w:val="20"/>
              </w:rPr>
              <w:t>):</w:t>
            </w:r>
            <w:r w:rsidR="007C46A8" w:rsidRPr="00C66BE3">
              <w:rPr>
                <w:rFonts w:cs="Arial"/>
                <w:sz w:val="20"/>
              </w:rPr>
              <w:t xml:space="preserve"> </w:t>
            </w:r>
          </w:p>
          <w:p w14:paraId="032F2F57" w14:textId="77777777" w:rsidR="007C46A8" w:rsidRDefault="007C46A8" w:rsidP="007C46A8">
            <w:pPr>
              <w:rPr>
                <w:rFonts w:cs="Arial"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  <w:r w:rsidRPr="00C66BE3">
              <w:rPr>
                <w:rFonts w:cs="Arial"/>
                <w:sz w:val="20"/>
              </w:rPr>
              <w:t xml:space="preserve"> </w:t>
            </w:r>
          </w:p>
          <w:p w14:paraId="6C31DDFB" w14:textId="79C484FF" w:rsidR="00FA3EC9" w:rsidRPr="00C66BE3" w:rsidRDefault="00FA3EC9" w:rsidP="007C46A8">
            <w:pPr>
              <w:rPr>
                <w:rFonts w:cs="Arial"/>
                <w:sz w:val="20"/>
              </w:rPr>
            </w:pPr>
          </w:p>
        </w:tc>
      </w:tr>
      <w:tr w:rsidR="007C46A8" w:rsidRPr="00C66BE3" w14:paraId="27C43AD2" w14:textId="77777777" w:rsidTr="0027062D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599B8AB9" w14:textId="77777777" w:rsidR="007C46A8" w:rsidRDefault="007C46A8" w:rsidP="007C46A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f Wraparound CFT Meeting, Phase of Wraparound </w:t>
            </w:r>
            <w:r w:rsidRPr="00A46078">
              <w:rPr>
                <w:rFonts w:cs="Arial"/>
                <w:sz w:val="20"/>
              </w:rPr>
              <w:t>(Engagement, Planning, Implementation, Transition)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  <w:p w14:paraId="3F25CA07" w14:textId="77777777"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  <w:r w:rsidRPr="00C66BE3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C66BE3">
              <w:rPr>
                <w:rFonts w:cs="Arial"/>
                <w:sz w:val="20"/>
              </w:rPr>
              <w:instrText xml:space="preserve"> FORMTEXT </w:instrText>
            </w:r>
            <w:r w:rsidRPr="00C66BE3">
              <w:rPr>
                <w:rFonts w:cs="Arial"/>
                <w:sz w:val="20"/>
              </w:rPr>
            </w:r>
            <w:r w:rsidRPr="00C66BE3">
              <w:rPr>
                <w:rFonts w:cs="Arial"/>
                <w:sz w:val="20"/>
              </w:rPr>
              <w:fldChar w:fldCharType="separate"/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noProof/>
                <w:sz w:val="20"/>
              </w:rPr>
              <w:t> </w:t>
            </w:r>
            <w:r w:rsidRPr="00C66BE3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4E3A8EFE" w14:textId="77777777" w:rsidTr="007C6740">
        <w:tblPrEx>
          <w:tblCellMar>
            <w:left w:w="115" w:type="dxa"/>
            <w:right w:w="115" w:type="dxa"/>
          </w:tblCellMar>
        </w:tblPrEx>
        <w:trPr>
          <w:trHeight w:val="1301"/>
        </w:trPr>
        <w:tc>
          <w:tcPr>
            <w:tcW w:w="10829" w:type="dxa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14:paraId="2E1160AF" w14:textId="77777777" w:rsidR="007C46A8" w:rsidRPr="00DC1FD5" w:rsidRDefault="007C46A8" w:rsidP="007C46A8">
            <w:pPr>
              <w:spacing w:before="60" w:after="12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verall Risk </w:t>
            </w:r>
            <w:r w:rsidRPr="00644C36">
              <w:rPr>
                <w:rFonts w:cs="Arial"/>
                <w:sz w:val="20"/>
                <w:szCs w:val="18"/>
              </w:rPr>
              <w:t>(Based on current service, including mitigating factors, evaluate and determine if the client is at an elevated risk for):</w:t>
            </w:r>
          </w:p>
          <w:p w14:paraId="6BB6DD9B" w14:textId="77777777" w:rsidR="007C46A8" w:rsidRDefault="007C46A8" w:rsidP="007C46A8">
            <w:pPr>
              <w:spacing w:after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Danger to Self: </w:t>
            </w:r>
            <w:r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2"/>
              </w:rPr>
              <w:instrText xml:space="preserve"> FORMTEXT </w:instrText>
            </w:r>
            <w:r>
              <w:rPr>
                <w:rFonts w:cs="Arial"/>
                <w:sz w:val="20"/>
                <w:szCs w:val="22"/>
              </w:rPr>
            </w:r>
            <w:r>
              <w:rPr>
                <w:rFonts w:cs="Arial"/>
                <w:sz w:val="20"/>
                <w:szCs w:val="22"/>
              </w:rPr>
              <w:fldChar w:fldCharType="separate"/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sz w:val="20"/>
                <w:szCs w:val="22"/>
              </w:rPr>
              <w:fldChar w:fldCharType="end"/>
            </w:r>
          </w:p>
          <w:p w14:paraId="616080D0" w14:textId="77777777" w:rsidR="007C46A8" w:rsidRPr="00CD633B" w:rsidRDefault="007C46A8" w:rsidP="007C6740">
            <w:pPr>
              <w:spacing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2"/>
              </w:rPr>
              <w:t xml:space="preserve">Danger to Others: </w:t>
            </w:r>
            <w:r>
              <w:rPr>
                <w:rFonts w:cs="Arial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2"/>
              </w:rPr>
              <w:instrText xml:space="preserve"> FORMTEXT </w:instrText>
            </w:r>
            <w:r>
              <w:rPr>
                <w:rFonts w:cs="Arial"/>
                <w:sz w:val="20"/>
                <w:szCs w:val="22"/>
              </w:rPr>
            </w:r>
            <w:r>
              <w:rPr>
                <w:rFonts w:cs="Arial"/>
                <w:sz w:val="20"/>
                <w:szCs w:val="22"/>
              </w:rPr>
              <w:fldChar w:fldCharType="separate"/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noProof/>
                <w:sz w:val="20"/>
                <w:szCs w:val="22"/>
              </w:rPr>
              <w:t> </w:t>
            </w:r>
            <w:r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7C46A8" w:rsidRPr="00C66BE3" w14:paraId="62935804" w14:textId="77777777" w:rsidTr="007C6740">
        <w:tblPrEx>
          <w:tblCellMar>
            <w:left w:w="115" w:type="dxa"/>
            <w:right w:w="115" w:type="dxa"/>
          </w:tblCellMar>
        </w:tblPrEx>
        <w:trPr>
          <w:trHeight w:val="527"/>
        </w:trPr>
        <w:tc>
          <w:tcPr>
            <w:tcW w:w="1082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976892" w14:textId="77777777" w:rsidR="007C46A8" w:rsidRPr="006951F7" w:rsidRDefault="007C46A8" w:rsidP="007C46A8">
            <w:pPr>
              <w:rPr>
                <w:rFonts w:cs="Arial"/>
                <w:sz w:val="20"/>
              </w:rPr>
            </w:pPr>
            <w:r w:rsidRPr="006951F7">
              <w:rPr>
                <w:rFonts w:cs="Arial"/>
                <w:b/>
                <w:sz w:val="20"/>
                <w:u w:val="single"/>
              </w:rPr>
              <w:t>If CFT Meeting Facilitation Program was not utilized:</w:t>
            </w:r>
            <w:r w:rsidRPr="006951F7">
              <w:rPr>
                <w:rFonts w:cs="Arial"/>
                <w:b/>
                <w:sz w:val="20"/>
              </w:rPr>
              <w:t xml:space="preserve"> </w:t>
            </w:r>
            <w:r w:rsidRPr="006951F7">
              <w:rPr>
                <w:rFonts w:cs="Arial"/>
                <w:b/>
                <w:sz w:val="20"/>
                <w:shd w:val="clear" w:color="auto" w:fill="FFFFFF"/>
              </w:rPr>
              <w:t>CFT Summary and Action Plan Offered to Youth, Caregiver, PSW and/or Probation Officer (as applicable), and other team members</w:t>
            </w:r>
            <w:r w:rsidRPr="006951F7">
              <w:rPr>
                <w:rFonts w:cs="Arial"/>
                <w:sz w:val="20"/>
                <w:shd w:val="clear" w:color="auto" w:fill="FFFFFF"/>
              </w:rPr>
              <w:t xml:space="preserve"> </w:t>
            </w:r>
            <w:r w:rsidRPr="006951F7">
              <w:rPr>
                <w:rFonts w:cs="Arial"/>
                <w:b/>
                <w:sz w:val="20"/>
                <w:shd w:val="clear" w:color="auto" w:fill="FFFFFF"/>
              </w:rPr>
              <w:t>on</w:t>
            </w:r>
            <w:r w:rsidRPr="006951F7">
              <w:rPr>
                <w:rFonts w:cs="Arial"/>
                <w:b/>
                <w:sz w:val="20"/>
              </w:rPr>
              <w:t xml:space="preserve">: </w:t>
            </w: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6F1947DE" w14:textId="77777777" w:rsidTr="007C6740">
        <w:tblPrEx>
          <w:tblCellMar>
            <w:left w:w="115" w:type="dxa"/>
            <w:right w:w="115" w:type="dxa"/>
          </w:tblCellMar>
        </w:tblPrEx>
        <w:trPr>
          <w:trHeight w:val="356"/>
        </w:trPr>
        <w:tc>
          <w:tcPr>
            <w:tcW w:w="4405" w:type="dxa"/>
            <w:gridSpan w:val="3"/>
            <w:tcBorders>
              <w:top w:val="single" w:sz="4" w:space="0" w:color="auto"/>
              <w:left w:val="nil"/>
              <w:bottom w:val="single" w:sz="4" w:space="0" w:color="525252" w:themeColor="accent3" w:themeShade="80"/>
              <w:right w:val="nil"/>
            </w:tcBorders>
            <w:tcMar>
              <w:left w:w="29" w:type="dxa"/>
              <w:right w:w="29" w:type="dxa"/>
            </w:tcMar>
          </w:tcPr>
          <w:p w14:paraId="49A48D62" w14:textId="77777777"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0D313" w14:textId="77777777"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525252" w:themeColor="accent3" w:themeShade="80"/>
              <w:right w:val="nil"/>
            </w:tcBorders>
            <w:vAlign w:val="bottom"/>
          </w:tcPr>
          <w:p w14:paraId="0E3E5E04" w14:textId="77777777" w:rsidR="007C46A8" w:rsidRPr="00C66BE3" w:rsidRDefault="007C6740" w:rsidP="007C6740">
            <w:pPr>
              <w:jc w:val="center"/>
              <w:rPr>
                <w:rFonts w:cs="Arial"/>
                <w:b/>
                <w:sz w:val="20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97854" w14:textId="77777777" w:rsidR="007C46A8" w:rsidRPr="00C66BE3" w:rsidRDefault="007C46A8" w:rsidP="007C46A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23" w:type="dxa"/>
            <w:gridSpan w:val="5"/>
            <w:tcBorders>
              <w:top w:val="single" w:sz="4" w:space="0" w:color="auto"/>
              <w:left w:val="nil"/>
              <w:bottom w:val="single" w:sz="4" w:space="0" w:color="525252" w:themeColor="accent3" w:themeShade="80"/>
              <w:right w:val="nil"/>
            </w:tcBorders>
          </w:tcPr>
          <w:p w14:paraId="4579DCD2" w14:textId="77777777" w:rsidR="007C46A8" w:rsidRPr="00C66BE3" w:rsidRDefault="007C6740" w:rsidP="007C46A8">
            <w:pPr>
              <w:spacing w:before="80"/>
              <w:rPr>
                <w:rFonts w:cs="Arial"/>
                <w:b/>
                <w:sz w:val="20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1B737D8D" w14:textId="77777777" w:rsidTr="0027062D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4405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37E6F8D9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 xml:space="preserve">Signature/Credential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2E57792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14:paraId="2828F49B" w14:textId="77777777" w:rsidR="007C46A8" w:rsidRPr="00E97215" w:rsidRDefault="007C46A8" w:rsidP="007C46A8">
            <w:pPr>
              <w:jc w:val="center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D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63CAC9C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4623" w:type="dxa"/>
            <w:gridSpan w:val="5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14:paraId="20B6AF65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Printed Name/Credential/Server ID#</w:t>
            </w:r>
          </w:p>
        </w:tc>
      </w:tr>
      <w:tr w:rsidR="007C46A8" w:rsidRPr="007B5D28" w14:paraId="4CEE6775" w14:textId="77777777" w:rsidTr="007C6740">
        <w:tblPrEx>
          <w:tblCellMar>
            <w:left w:w="115" w:type="dxa"/>
            <w:right w:w="115" w:type="dxa"/>
          </w:tblCellMar>
        </w:tblPrEx>
        <w:trPr>
          <w:trHeight w:val="310"/>
        </w:trPr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  <w:tcMar>
              <w:left w:w="29" w:type="dxa"/>
              <w:right w:w="29" w:type="dxa"/>
            </w:tcMar>
          </w:tcPr>
          <w:p w14:paraId="38A4451E" w14:textId="77777777" w:rsidR="007C46A8" w:rsidRPr="00B74799" w:rsidRDefault="007C46A8" w:rsidP="007C46A8">
            <w:pPr>
              <w:rPr>
                <w:rFonts w:cs="Arial"/>
                <w:b/>
                <w:sz w:val="1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0FC60E6" w14:textId="77777777" w:rsidR="007C46A8" w:rsidRPr="00B74799" w:rsidRDefault="007C46A8" w:rsidP="007C46A8">
            <w:pPr>
              <w:rPr>
                <w:rFonts w:cs="Arial"/>
                <w:b/>
                <w:sz w:val="1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  <w:vAlign w:val="bottom"/>
          </w:tcPr>
          <w:p w14:paraId="3D1E1898" w14:textId="77777777" w:rsidR="007C46A8" w:rsidRPr="00B74799" w:rsidRDefault="007C6740" w:rsidP="007C6740">
            <w:pPr>
              <w:jc w:val="center"/>
              <w:rPr>
                <w:rFonts w:cs="Arial"/>
                <w:b/>
                <w:sz w:val="12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6A24C2C" w14:textId="77777777" w:rsidR="007C46A8" w:rsidRPr="00B74799" w:rsidRDefault="007C46A8" w:rsidP="007C46A8">
            <w:pPr>
              <w:rPr>
                <w:rFonts w:cs="Arial"/>
                <w:b/>
                <w:sz w:val="12"/>
              </w:rPr>
            </w:pPr>
          </w:p>
        </w:tc>
        <w:tc>
          <w:tcPr>
            <w:tcW w:w="4623" w:type="dxa"/>
            <w:gridSpan w:val="5"/>
            <w:tcBorders>
              <w:top w:val="nil"/>
              <w:left w:val="nil"/>
              <w:bottom w:val="single" w:sz="4" w:space="0" w:color="525252" w:themeColor="accent3" w:themeShade="80"/>
              <w:right w:val="nil"/>
            </w:tcBorders>
          </w:tcPr>
          <w:p w14:paraId="5B50FC5D" w14:textId="77777777" w:rsidR="007C46A8" w:rsidRPr="00B74799" w:rsidRDefault="007C6740" w:rsidP="007C46A8">
            <w:pPr>
              <w:spacing w:before="80"/>
              <w:rPr>
                <w:rFonts w:cs="Arial"/>
                <w:b/>
                <w:sz w:val="12"/>
              </w:rPr>
            </w:pPr>
            <w:r w:rsidRPr="006951F7">
              <w:rPr>
                <w:rFonts w:cs="Arial"/>
                <w:sz w:val="20"/>
              </w:rPr>
              <w:fldChar w:fldCharType="begin">
                <w:ffData>
                  <w:name w:val="caseno"/>
                  <w:enabled/>
                  <w:calcOnExit w:val="0"/>
                  <w:textInput/>
                </w:ffData>
              </w:fldChar>
            </w:r>
            <w:r w:rsidRPr="006951F7">
              <w:rPr>
                <w:rFonts w:cs="Arial"/>
                <w:sz w:val="20"/>
              </w:rPr>
              <w:instrText xml:space="preserve"> FORMTEXT </w:instrText>
            </w:r>
            <w:r w:rsidRPr="006951F7">
              <w:rPr>
                <w:rFonts w:cs="Arial"/>
                <w:sz w:val="20"/>
              </w:rPr>
            </w:r>
            <w:r w:rsidRPr="006951F7">
              <w:rPr>
                <w:rFonts w:cs="Arial"/>
                <w:sz w:val="20"/>
              </w:rPr>
              <w:fldChar w:fldCharType="separate"/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noProof/>
                <w:sz w:val="20"/>
              </w:rPr>
              <w:t> </w:t>
            </w:r>
            <w:r w:rsidRPr="006951F7">
              <w:rPr>
                <w:rFonts w:cs="Arial"/>
                <w:sz w:val="20"/>
              </w:rPr>
              <w:fldChar w:fldCharType="end"/>
            </w:r>
          </w:p>
        </w:tc>
      </w:tr>
      <w:tr w:rsidR="007C46A8" w:rsidRPr="00C66BE3" w14:paraId="416259D6" w14:textId="77777777" w:rsidTr="007C46A8">
        <w:tblPrEx>
          <w:tblCellMar>
            <w:left w:w="115" w:type="dxa"/>
            <w:right w:w="115" w:type="dxa"/>
          </w:tblCellMar>
        </w:tblPrEx>
        <w:trPr>
          <w:trHeight w:val="167"/>
        </w:trPr>
        <w:tc>
          <w:tcPr>
            <w:tcW w:w="4405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103CE04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Signature/Credenti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A03597A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14:paraId="2D8C780F" w14:textId="77777777" w:rsidR="007C46A8" w:rsidRPr="00E97215" w:rsidRDefault="007C46A8" w:rsidP="007C46A8">
            <w:pPr>
              <w:jc w:val="center"/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D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00E6B005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</w:p>
        </w:tc>
        <w:tc>
          <w:tcPr>
            <w:tcW w:w="4623" w:type="dxa"/>
            <w:gridSpan w:val="5"/>
            <w:tcBorders>
              <w:top w:val="single" w:sz="4" w:space="0" w:color="525252" w:themeColor="accent3" w:themeShade="80"/>
              <w:left w:val="nil"/>
              <w:bottom w:val="nil"/>
              <w:right w:val="nil"/>
            </w:tcBorders>
          </w:tcPr>
          <w:p w14:paraId="2CFB57C1" w14:textId="77777777" w:rsidR="007C46A8" w:rsidRPr="00E97215" w:rsidRDefault="007C46A8" w:rsidP="007C46A8">
            <w:pPr>
              <w:rPr>
                <w:rFonts w:cs="Arial"/>
                <w:sz w:val="18"/>
              </w:rPr>
            </w:pPr>
            <w:r w:rsidRPr="00E97215">
              <w:rPr>
                <w:rFonts w:cs="Arial"/>
                <w:sz w:val="18"/>
              </w:rPr>
              <w:t>Printed Name/Credential/Server ID#</w:t>
            </w:r>
          </w:p>
        </w:tc>
      </w:tr>
    </w:tbl>
    <w:p w14:paraId="751D3A19" w14:textId="77777777" w:rsidR="00462A5F" w:rsidRPr="00C13913" w:rsidRDefault="00462A5F" w:rsidP="00644C36">
      <w:pPr>
        <w:rPr>
          <w:rFonts w:cs="Arial"/>
        </w:rPr>
      </w:pPr>
    </w:p>
    <w:sectPr w:rsidR="00462A5F" w:rsidRPr="00C13913" w:rsidSect="007C6740">
      <w:footerReference w:type="default" r:id="rId8"/>
      <w:footerReference w:type="first" r:id="rId9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A1A1" w14:textId="77777777" w:rsidR="0055637F" w:rsidRDefault="0055637F" w:rsidP="00397685">
      <w:r>
        <w:separator/>
      </w:r>
    </w:p>
  </w:endnote>
  <w:endnote w:type="continuationSeparator" w:id="0">
    <w:p w14:paraId="78246C2E" w14:textId="77777777" w:rsidR="0055637F" w:rsidRDefault="0055637F" w:rsidP="0039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400"/>
      <w:gridCol w:w="5400"/>
    </w:tblGrid>
    <w:tr w:rsidR="00C13913" w14:paraId="4FD24B86" w14:textId="77777777" w:rsidTr="00734763">
      <w:trPr>
        <w:trHeight w:val="1200"/>
        <w:jc w:val="center"/>
      </w:trPr>
      <w:tc>
        <w:tcPr>
          <w:tcW w:w="2500" w:type="pct"/>
          <w:tcBorders>
            <w:top w:val="single" w:sz="24" w:space="0" w:color="auto"/>
            <w:bottom w:val="single" w:sz="24" w:space="0" w:color="auto"/>
            <w:right w:val="single" w:sz="2" w:space="0" w:color="auto"/>
          </w:tcBorders>
          <w:vAlign w:val="center"/>
        </w:tcPr>
        <w:p w14:paraId="603C176B" w14:textId="77777777" w:rsidR="00C13913" w:rsidRPr="00E97215" w:rsidRDefault="00C13913" w:rsidP="001C0BBD">
          <w:pPr>
            <w:pStyle w:val="Footer"/>
            <w:jc w:val="center"/>
            <w:rPr>
              <w:rFonts w:cs="Arial"/>
              <w:sz w:val="20"/>
            </w:rPr>
          </w:pPr>
          <w:r w:rsidRPr="00E97215">
            <w:rPr>
              <w:rFonts w:cs="Arial"/>
              <w:sz w:val="20"/>
            </w:rPr>
            <w:t>County of San Diego</w:t>
          </w:r>
        </w:p>
        <w:p w14:paraId="7C5B4BF1" w14:textId="77777777" w:rsidR="00C13913" w:rsidRPr="00E97215" w:rsidRDefault="00C13913" w:rsidP="001C0BBD">
          <w:pPr>
            <w:pStyle w:val="Footer"/>
            <w:jc w:val="center"/>
            <w:rPr>
              <w:rFonts w:cs="Arial"/>
              <w:sz w:val="20"/>
            </w:rPr>
          </w:pPr>
          <w:r w:rsidRPr="00E97215">
            <w:rPr>
              <w:rFonts w:cs="Arial"/>
              <w:sz w:val="20"/>
            </w:rPr>
            <w:t>Health and Human Services Agency</w:t>
          </w:r>
        </w:p>
        <w:p w14:paraId="557D6837" w14:textId="77777777" w:rsidR="00C13913" w:rsidRPr="00E97215" w:rsidRDefault="00C13913" w:rsidP="001C0BBD">
          <w:pPr>
            <w:pStyle w:val="Footer"/>
            <w:jc w:val="center"/>
            <w:rPr>
              <w:rFonts w:cs="Arial"/>
              <w:sz w:val="20"/>
            </w:rPr>
          </w:pPr>
          <w:r w:rsidRPr="00E97215">
            <w:rPr>
              <w:rFonts w:cs="Arial"/>
              <w:sz w:val="20"/>
            </w:rPr>
            <w:t>Mental Health Services</w:t>
          </w:r>
        </w:p>
        <w:p w14:paraId="4713F600" w14:textId="77777777" w:rsidR="00C13913" w:rsidRPr="00B74799" w:rsidRDefault="00C13913" w:rsidP="001C0BBD">
          <w:pPr>
            <w:pStyle w:val="Footer"/>
            <w:jc w:val="center"/>
            <w:rPr>
              <w:rFonts w:cs="Arial"/>
              <w:sz w:val="14"/>
            </w:rPr>
          </w:pPr>
        </w:p>
        <w:p w14:paraId="63D126AE" w14:textId="77777777" w:rsidR="00C13913" w:rsidRPr="00E97215" w:rsidRDefault="00695E60" w:rsidP="001C0BBD">
          <w:pPr>
            <w:pStyle w:val="Footer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cs="Arial"/>
              <w:b/>
              <w:bCs/>
              <w:sz w:val="16"/>
              <w:szCs w:val="16"/>
            </w:rPr>
            <w:t>CHILD AND FAMILY TEAM MEETING/CFT MEETING NOTE</w:t>
          </w:r>
          <w:r w:rsidR="00C13913" w:rsidRPr="00E97215">
            <w:rPr>
              <w:rFonts w:cs="Arial"/>
              <w:b/>
              <w:bCs/>
              <w:sz w:val="16"/>
              <w:szCs w:val="16"/>
            </w:rPr>
            <w:t xml:space="preserve"> </w:t>
          </w:r>
        </w:p>
        <w:p w14:paraId="69C5C264" w14:textId="36AFF223" w:rsidR="00C13913" w:rsidRPr="00E97215" w:rsidRDefault="00C13913" w:rsidP="00CF3A08">
          <w:pPr>
            <w:pStyle w:val="Footer"/>
            <w:jc w:val="center"/>
            <w:rPr>
              <w:rFonts w:cs="Arial"/>
              <w:b/>
              <w:bCs/>
              <w:sz w:val="16"/>
              <w:szCs w:val="16"/>
            </w:rPr>
          </w:pPr>
          <w:r w:rsidRPr="00E97215">
            <w:rPr>
              <w:rFonts w:cs="Arial"/>
              <w:sz w:val="16"/>
              <w:szCs w:val="16"/>
            </w:rPr>
            <w:t>HHSA:MHS-</w:t>
          </w:r>
          <w:r w:rsidR="00D522D6">
            <w:rPr>
              <w:rFonts w:cs="Arial"/>
              <w:sz w:val="16"/>
              <w:szCs w:val="16"/>
            </w:rPr>
            <w:t xml:space="preserve">925 </w:t>
          </w:r>
          <w:r w:rsidRPr="00E97215">
            <w:rPr>
              <w:rFonts w:cs="Arial"/>
              <w:sz w:val="16"/>
              <w:szCs w:val="16"/>
            </w:rPr>
            <w:t xml:space="preserve"> </w:t>
          </w:r>
          <w:r w:rsidR="000435DA">
            <w:rPr>
              <w:rFonts w:cs="Arial"/>
              <w:sz w:val="16"/>
              <w:szCs w:val="16"/>
            </w:rPr>
            <w:t>Draft 1.</w:t>
          </w:r>
          <w:r w:rsidR="00542968">
            <w:rPr>
              <w:rFonts w:cs="Arial"/>
              <w:sz w:val="16"/>
              <w:szCs w:val="16"/>
            </w:rPr>
            <w:t>11.</w:t>
          </w:r>
          <w:r w:rsidR="000435DA">
            <w:rPr>
              <w:rFonts w:cs="Arial"/>
              <w:sz w:val="16"/>
              <w:szCs w:val="16"/>
            </w:rPr>
            <w:t>21</w:t>
          </w:r>
        </w:p>
      </w:tc>
      <w:tc>
        <w:tcPr>
          <w:tcW w:w="2500" w:type="pct"/>
          <w:tcBorders>
            <w:top w:val="single" w:sz="24" w:space="0" w:color="auto"/>
            <w:left w:val="single" w:sz="2" w:space="0" w:color="auto"/>
            <w:bottom w:val="single" w:sz="24" w:space="0" w:color="auto"/>
          </w:tcBorders>
          <w:vAlign w:val="center"/>
        </w:tcPr>
        <w:p w14:paraId="62BF66B8" w14:textId="77777777"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sz w:val="20"/>
            </w:rPr>
          </w:pPr>
          <w:r w:rsidRPr="00E97215">
            <w:rPr>
              <w:rFonts w:cs="Arial"/>
              <w:b/>
              <w:bCs/>
              <w:sz w:val="20"/>
            </w:rPr>
            <w:t xml:space="preserve">Client:      </w:t>
          </w:r>
        </w:p>
        <w:p w14:paraId="63D48C5D" w14:textId="77777777"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b/>
              <w:bCs/>
              <w:sz w:val="20"/>
            </w:rPr>
          </w:pPr>
        </w:p>
        <w:p w14:paraId="6C19BEB9" w14:textId="77777777"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sz w:val="20"/>
              <w:u w:val="single"/>
            </w:rPr>
          </w:pPr>
          <w:r w:rsidRPr="00E97215">
            <w:rPr>
              <w:rFonts w:cs="Arial"/>
              <w:b/>
              <w:bCs/>
              <w:sz w:val="20"/>
            </w:rPr>
            <w:t xml:space="preserve">Case #:     </w:t>
          </w:r>
        </w:p>
        <w:p w14:paraId="32B6B179" w14:textId="77777777"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b/>
              <w:bCs/>
              <w:sz w:val="20"/>
            </w:rPr>
          </w:pPr>
        </w:p>
        <w:p w14:paraId="25C348F3" w14:textId="77777777" w:rsidR="00C13913" w:rsidRPr="00E97215" w:rsidRDefault="00C13913" w:rsidP="001C0BBD">
          <w:pPr>
            <w:pStyle w:val="Footer"/>
            <w:tabs>
              <w:tab w:val="center" w:pos="5607"/>
            </w:tabs>
            <w:rPr>
              <w:rFonts w:cs="Arial"/>
              <w:sz w:val="20"/>
              <w:u w:val="single"/>
            </w:rPr>
          </w:pPr>
          <w:r w:rsidRPr="00E97215">
            <w:rPr>
              <w:rFonts w:cs="Arial"/>
              <w:b/>
              <w:bCs/>
              <w:sz w:val="20"/>
            </w:rPr>
            <w:t xml:space="preserve">Program: </w:t>
          </w:r>
        </w:p>
      </w:tc>
    </w:tr>
  </w:tbl>
  <w:p w14:paraId="51A824D4" w14:textId="77777777" w:rsidR="00397685" w:rsidRPr="00533F32" w:rsidRDefault="00533F32" w:rsidP="00533F32">
    <w:pPr>
      <w:pStyle w:val="Footer"/>
      <w:spacing w:before="60"/>
      <w:jc w:val="center"/>
      <w:rPr>
        <w:sz w:val="14"/>
      </w:rPr>
    </w:pPr>
    <w:r w:rsidRPr="007C6740">
      <w:rPr>
        <w:sz w:val="14"/>
      </w:rPr>
      <w:t xml:space="preserve">Page </w:t>
    </w:r>
    <w:r w:rsidRPr="007C6740">
      <w:rPr>
        <w:b/>
        <w:bCs/>
        <w:sz w:val="14"/>
        <w:szCs w:val="24"/>
      </w:rPr>
      <w:fldChar w:fldCharType="begin"/>
    </w:r>
    <w:r w:rsidRPr="007C6740">
      <w:rPr>
        <w:b/>
        <w:bCs/>
        <w:sz w:val="14"/>
      </w:rPr>
      <w:instrText xml:space="preserve"> PAGE </w:instrText>
    </w:r>
    <w:r w:rsidRPr="007C6740">
      <w:rPr>
        <w:b/>
        <w:bCs/>
        <w:sz w:val="14"/>
        <w:szCs w:val="24"/>
      </w:rPr>
      <w:fldChar w:fldCharType="separate"/>
    </w:r>
    <w:r>
      <w:rPr>
        <w:b/>
        <w:bCs/>
        <w:noProof/>
        <w:sz w:val="14"/>
      </w:rPr>
      <w:t>2</w:t>
    </w:r>
    <w:r w:rsidRPr="007C6740">
      <w:rPr>
        <w:b/>
        <w:bCs/>
        <w:sz w:val="14"/>
        <w:szCs w:val="24"/>
      </w:rPr>
      <w:fldChar w:fldCharType="end"/>
    </w:r>
    <w:r w:rsidRPr="007C6740">
      <w:rPr>
        <w:sz w:val="14"/>
      </w:rPr>
      <w:t xml:space="preserve"> of </w:t>
    </w:r>
    <w:r w:rsidRPr="007C6740">
      <w:rPr>
        <w:b/>
        <w:bCs/>
        <w:sz w:val="14"/>
        <w:szCs w:val="24"/>
      </w:rPr>
      <w:fldChar w:fldCharType="begin"/>
    </w:r>
    <w:r w:rsidRPr="007C6740">
      <w:rPr>
        <w:b/>
        <w:bCs/>
        <w:sz w:val="14"/>
      </w:rPr>
      <w:instrText xml:space="preserve"> NUMPAGES  </w:instrText>
    </w:r>
    <w:r w:rsidRPr="007C6740">
      <w:rPr>
        <w:b/>
        <w:bCs/>
        <w:sz w:val="14"/>
        <w:szCs w:val="24"/>
      </w:rPr>
      <w:fldChar w:fldCharType="separate"/>
    </w:r>
    <w:r>
      <w:rPr>
        <w:b/>
        <w:bCs/>
        <w:noProof/>
        <w:sz w:val="14"/>
      </w:rPr>
      <w:t>1</w:t>
    </w:r>
    <w:r w:rsidRPr="007C6740">
      <w:rPr>
        <w:b/>
        <w:bCs/>
        <w:sz w:val="1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1918235398"/>
      <w:docPartObj>
        <w:docPartGallery w:val="Page Numbers (Bottom of Page)"/>
        <w:docPartUnique/>
      </w:docPartObj>
    </w:sdtPr>
    <w:sdtContent>
      <w:sdt>
        <w:sdtPr>
          <w:rPr>
            <w:sz w:val="14"/>
          </w:rPr>
          <w:id w:val="1728636285"/>
          <w:docPartObj>
            <w:docPartGallery w:val="Page Numbers (Top of Page)"/>
            <w:docPartUnique/>
          </w:docPartObj>
        </w:sdtPr>
        <w:sdtContent>
          <w:tbl>
            <w:tblPr>
              <w:tblW w:w="5000" w:type="pct"/>
              <w:jc w:val="center"/>
              <w:tblBorders>
                <w:top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000" w:firstRow="0" w:lastRow="0" w:firstColumn="0" w:lastColumn="0" w:noHBand="0" w:noVBand="0"/>
            </w:tblPr>
            <w:tblGrid>
              <w:gridCol w:w="5400"/>
              <w:gridCol w:w="5400"/>
            </w:tblGrid>
            <w:tr w:rsidR="007C6740" w14:paraId="4CDD3F34" w14:textId="77777777" w:rsidTr="00533F32">
              <w:trPr>
                <w:trHeight w:val="1197"/>
                <w:jc w:val="center"/>
              </w:trPr>
              <w:tc>
                <w:tcPr>
                  <w:tcW w:w="2500" w:type="pct"/>
                  <w:tcBorders>
                    <w:top w:val="single" w:sz="24" w:space="0" w:color="auto"/>
                    <w:bottom w:val="single" w:sz="24" w:space="0" w:color="auto"/>
                    <w:right w:val="single" w:sz="2" w:space="0" w:color="auto"/>
                  </w:tcBorders>
                  <w:vAlign w:val="center"/>
                </w:tcPr>
                <w:p w14:paraId="33CE7FFC" w14:textId="77777777"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sz w:val="20"/>
                    </w:rPr>
                    <w:t>County of San Diego</w:t>
                  </w:r>
                </w:p>
                <w:p w14:paraId="1410AFAE" w14:textId="77777777"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sz w:val="20"/>
                    </w:rPr>
                    <w:t>Health and Human Services Agency</w:t>
                  </w:r>
                </w:p>
                <w:p w14:paraId="5F30647A" w14:textId="77777777" w:rsidR="007C6740" w:rsidRPr="00E97215" w:rsidRDefault="007C6740" w:rsidP="007C6740">
                  <w:pPr>
                    <w:pStyle w:val="Footer"/>
                    <w:spacing w:after="120"/>
                    <w:jc w:val="center"/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sz w:val="20"/>
                    </w:rPr>
                    <w:t>Mental Health Services</w:t>
                  </w:r>
                </w:p>
                <w:p w14:paraId="5E8B73FC" w14:textId="77777777"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CHILD AND FAMILY TEAM MEETING/CFT MEETING NOTE</w:t>
                  </w:r>
                  <w:r w:rsidRPr="00E97215">
                    <w:rPr>
                      <w:rFonts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26ED7852" w14:textId="736E3901" w:rsidR="007C6740" w:rsidRPr="00E97215" w:rsidRDefault="007C6740" w:rsidP="007C6740">
                  <w:pPr>
                    <w:pStyle w:val="Footer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E97215">
                    <w:rPr>
                      <w:rFonts w:cs="Arial"/>
                      <w:sz w:val="16"/>
                      <w:szCs w:val="16"/>
                    </w:rPr>
                    <w:t>HHSA:MHS</w:t>
                  </w:r>
                  <w:proofErr w:type="gramEnd"/>
                  <w:r w:rsidRPr="00E97215">
                    <w:rPr>
                      <w:rFonts w:cs="Arial"/>
                      <w:sz w:val="16"/>
                      <w:szCs w:val="16"/>
                    </w:rPr>
                    <w:t>-</w:t>
                  </w:r>
                  <w:r>
                    <w:rPr>
                      <w:rFonts w:cs="Arial"/>
                      <w:sz w:val="16"/>
                      <w:szCs w:val="16"/>
                    </w:rPr>
                    <w:t>925</w:t>
                  </w:r>
                  <w:r w:rsidR="0041364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542968" w:rsidRPr="0041364E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30620A">
                    <w:rPr>
                      <w:rFonts w:cs="Arial"/>
                      <w:sz w:val="16"/>
                      <w:szCs w:val="16"/>
                    </w:rPr>
                    <w:t>07</w:t>
                  </w:r>
                  <w:r w:rsidR="00BE3DEC">
                    <w:rPr>
                      <w:rFonts w:cs="Arial"/>
                      <w:sz w:val="16"/>
                      <w:szCs w:val="16"/>
                    </w:rPr>
                    <w:t>.</w:t>
                  </w:r>
                  <w:r w:rsidR="0030620A">
                    <w:rPr>
                      <w:rFonts w:cs="Arial"/>
                      <w:sz w:val="16"/>
                      <w:szCs w:val="16"/>
                    </w:rPr>
                    <w:t>07</w:t>
                  </w:r>
                  <w:r w:rsidR="00542968" w:rsidRPr="0041364E">
                    <w:rPr>
                      <w:rFonts w:cs="Arial"/>
                      <w:sz w:val="16"/>
                      <w:szCs w:val="16"/>
                    </w:rPr>
                    <w:t>.2</w:t>
                  </w:r>
                  <w:r w:rsidR="0030620A">
                    <w:rPr>
                      <w:rFonts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00" w:type="pct"/>
                  <w:tcBorders>
                    <w:top w:val="single" w:sz="24" w:space="0" w:color="auto"/>
                    <w:left w:val="single" w:sz="2" w:space="0" w:color="auto"/>
                    <w:bottom w:val="single" w:sz="24" w:space="0" w:color="auto"/>
                  </w:tcBorders>
                  <w:vAlign w:val="center"/>
                </w:tcPr>
                <w:p w14:paraId="7F2D993C" w14:textId="43BFC430"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sz w:val="20"/>
                    </w:rPr>
                  </w:pP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Client:   </w:t>
                  </w:r>
                  <w:r w:rsidR="00642813">
                    <w:rPr>
                      <w:rFonts w:cs="Arial"/>
                      <w:b/>
                      <w:bCs/>
                      <w:sz w:val="20"/>
                    </w:rPr>
                    <w:fldChar w:fldCharType="begin"/>
                  </w:r>
                  <w:r w:rsidR="00642813">
                    <w:rPr>
                      <w:rFonts w:cs="Arial"/>
                      <w:b/>
                      <w:bCs/>
                      <w:sz w:val="20"/>
                    </w:rPr>
                    <w:instrText xml:space="preserve"> STYLEREF  Client  \* MERGEFORMAT </w:instrText>
                  </w:r>
                  <w:r w:rsidR="00642813"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   </w:t>
                  </w:r>
                </w:p>
                <w:p w14:paraId="135C7C86" w14:textId="77777777"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b/>
                      <w:bCs/>
                      <w:sz w:val="20"/>
                    </w:rPr>
                  </w:pPr>
                </w:p>
                <w:p w14:paraId="5E21DF8B" w14:textId="694F7A9B"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sz w:val="20"/>
                      <w:u w:val="single"/>
                    </w:rPr>
                  </w:pP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Case #:  </w:t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fldChar w:fldCharType="begin"/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instrText xml:space="preserve"> STYLEREF  CASE  \* MERGEFORMAT </w:instrText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   </w:t>
                  </w:r>
                </w:p>
                <w:p w14:paraId="5489C08B" w14:textId="77777777"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b/>
                      <w:bCs/>
                      <w:sz w:val="20"/>
                    </w:rPr>
                  </w:pPr>
                </w:p>
                <w:p w14:paraId="43AC87A9" w14:textId="369E3A75" w:rsidR="007C6740" w:rsidRPr="00E97215" w:rsidRDefault="007C6740" w:rsidP="007C6740">
                  <w:pPr>
                    <w:pStyle w:val="Footer"/>
                    <w:tabs>
                      <w:tab w:val="center" w:pos="5607"/>
                    </w:tabs>
                    <w:rPr>
                      <w:rFonts w:cs="Arial"/>
                      <w:sz w:val="20"/>
                      <w:u w:val="single"/>
                    </w:rPr>
                  </w:pPr>
                  <w:r w:rsidRPr="00E97215">
                    <w:rPr>
                      <w:rFonts w:cs="Arial"/>
                      <w:b/>
                      <w:bCs/>
                      <w:sz w:val="20"/>
                    </w:rPr>
                    <w:t xml:space="preserve">Program: </w:t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fldChar w:fldCharType="begin"/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instrText xml:space="preserve"> STYLEREF  Program  \* MERGEFORMAT </w:instrText>
                  </w:r>
                  <w:r w:rsidR="00BE3DEC">
                    <w:rPr>
                      <w:rFonts w:cs="Arial"/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</w:tbl>
          <w:p w14:paraId="5ECE7B71" w14:textId="77777777" w:rsidR="007C6740" w:rsidRPr="007C6740" w:rsidRDefault="007C6740" w:rsidP="007C6740">
            <w:pPr>
              <w:pStyle w:val="Footer"/>
              <w:spacing w:before="60"/>
              <w:jc w:val="center"/>
              <w:rPr>
                <w:sz w:val="14"/>
              </w:rPr>
            </w:pPr>
            <w:r w:rsidRPr="007C6740">
              <w:rPr>
                <w:sz w:val="14"/>
              </w:rPr>
              <w:t xml:space="preserve">Page </w:t>
            </w:r>
            <w:r w:rsidRPr="007C6740">
              <w:rPr>
                <w:b/>
                <w:bCs/>
                <w:sz w:val="14"/>
                <w:szCs w:val="24"/>
              </w:rPr>
              <w:fldChar w:fldCharType="begin"/>
            </w:r>
            <w:r w:rsidRPr="007C6740">
              <w:rPr>
                <w:b/>
                <w:bCs/>
                <w:sz w:val="14"/>
              </w:rPr>
              <w:instrText xml:space="preserve"> PAGE </w:instrText>
            </w:r>
            <w:r w:rsidRPr="007C6740">
              <w:rPr>
                <w:b/>
                <w:bCs/>
                <w:sz w:val="14"/>
                <w:szCs w:val="24"/>
              </w:rPr>
              <w:fldChar w:fldCharType="separate"/>
            </w:r>
            <w:r w:rsidR="00533F32">
              <w:rPr>
                <w:b/>
                <w:bCs/>
                <w:noProof/>
                <w:sz w:val="14"/>
              </w:rPr>
              <w:t>1</w:t>
            </w:r>
            <w:r w:rsidRPr="007C6740">
              <w:rPr>
                <w:b/>
                <w:bCs/>
                <w:sz w:val="14"/>
                <w:szCs w:val="24"/>
              </w:rPr>
              <w:fldChar w:fldCharType="end"/>
            </w:r>
            <w:r w:rsidRPr="007C6740">
              <w:rPr>
                <w:sz w:val="14"/>
              </w:rPr>
              <w:t xml:space="preserve"> of </w:t>
            </w:r>
            <w:r w:rsidRPr="007C6740">
              <w:rPr>
                <w:b/>
                <w:bCs/>
                <w:sz w:val="14"/>
                <w:szCs w:val="24"/>
              </w:rPr>
              <w:fldChar w:fldCharType="begin"/>
            </w:r>
            <w:r w:rsidRPr="007C6740">
              <w:rPr>
                <w:b/>
                <w:bCs/>
                <w:sz w:val="14"/>
              </w:rPr>
              <w:instrText xml:space="preserve"> NUMPAGES  </w:instrText>
            </w:r>
            <w:r w:rsidRPr="007C6740">
              <w:rPr>
                <w:b/>
                <w:bCs/>
                <w:sz w:val="14"/>
                <w:szCs w:val="24"/>
              </w:rPr>
              <w:fldChar w:fldCharType="separate"/>
            </w:r>
            <w:r w:rsidR="00533F32">
              <w:rPr>
                <w:b/>
                <w:bCs/>
                <w:noProof/>
                <w:sz w:val="14"/>
              </w:rPr>
              <w:t>1</w:t>
            </w:r>
            <w:r w:rsidRPr="007C6740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529F" w14:textId="77777777" w:rsidR="0055637F" w:rsidRDefault="0055637F" w:rsidP="00397685">
      <w:r>
        <w:separator/>
      </w:r>
    </w:p>
  </w:footnote>
  <w:footnote w:type="continuationSeparator" w:id="0">
    <w:p w14:paraId="4C063666" w14:textId="77777777" w:rsidR="0055637F" w:rsidRDefault="0055637F" w:rsidP="0039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6D27"/>
    <w:multiLevelType w:val="hybridMultilevel"/>
    <w:tmpl w:val="92484452"/>
    <w:lvl w:ilvl="0" w:tplc="FFCA7B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824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85"/>
    <w:rsid w:val="00006772"/>
    <w:rsid w:val="000169A9"/>
    <w:rsid w:val="00027D0D"/>
    <w:rsid w:val="000435DA"/>
    <w:rsid w:val="000C3719"/>
    <w:rsid w:val="001001EA"/>
    <w:rsid w:val="00106A8D"/>
    <w:rsid w:val="0013540A"/>
    <w:rsid w:val="00136908"/>
    <w:rsid w:val="00164536"/>
    <w:rsid w:val="00177C73"/>
    <w:rsid w:val="00186C08"/>
    <w:rsid w:val="001E29FE"/>
    <w:rsid w:val="0027034B"/>
    <w:rsid w:val="0027062D"/>
    <w:rsid w:val="0029628F"/>
    <w:rsid w:val="002F44D5"/>
    <w:rsid w:val="0030620A"/>
    <w:rsid w:val="00313725"/>
    <w:rsid w:val="00316036"/>
    <w:rsid w:val="00322FC4"/>
    <w:rsid w:val="00336D7A"/>
    <w:rsid w:val="00372FA7"/>
    <w:rsid w:val="00397685"/>
    <w:rsid w:val="003A35AB"/>
    <w:rsid w:val="003B1598"/>
    <w:rsid w:val="003C13CD"/>
    <w:rsid w:val="003E7FA6"/>
    <w:rsid w:val="004112BB"/>
    <w:rsid w:val="0041364E"/>
    <w:rsid w:val="004412F8"/>
    <w:rsid w:val="00453EBF"/>
    <w:rsid w:val="00462A5F"/>
    <w:rsid w:val="004819DF"/>
    <w:rsid w:val="00482970"/>
    <w:rsid w:val="0049279B"/>
    <w:rsid w:val="004A62AE"/>
    <w:rsid w:val="004B1F50"/>
    <w:rsid w:val="004C7216"/>
    <w:rsid w:val="004D67BD"/>
    <w:rsid w:val="004E7970"/>
    <w:rsid w:val="005018A0"/>
    <w:rsid w:val="00522B18"/>
    <w:rsid w:val="00533F32"/>
    <w:rsid w:val="00542968"/>
    <w:rsid w:val="005534FB"/>
    <w:rsid w:val="0055637F"/>
    <w:rsid w:val="005766C6"/>
    <w:rsid w:val="00580967"/>
    <w:rsid w:val="005C4F1C"/>
    <w:rsid w:val="005C52B5"/>
    <w:rsid w:val="005D21C7"/>
    <w:rsid w:val="006268EE"/>
    <w:rsid w:val="00626DFB"/>
    <w:rsid w:val="006411B4"/>
    <w:rsid w:val="00642813"/>
    <w:rsid w:val="00644C36"/>
    <w:rsid w:val="00652030"/>
    <w:rsid w:val="00666739"/>
    <w:rsid w:val="00686AA4"/>
    <w:rsid w:val="00690E9D"/>
    <w:rsid w:val="006951F7"/>
    <w:rsid w:val="006954C5"/>
    <w:rsid w:val="00695E60"/>
    <w:rsid w:val="006C468A"/>
    <w:rsid w:val="006C631C"/>
    <w:rsid w:val="006D3402"/>
    <w:rsid w:val="007279F2"/>
    <w:rsid w:val="00734763"/>
    <w:rsid w:val="00764FB1"/>
    <w:rsid w:val="0079766B"/>
    <w:rsid w:val="007A7361"/>
    <w:rsid w:val="007B5D28"/>
    <w:rsid w:val="007C46A8"/>
    <w:rsid w:val="007C6740"/>
    <w:rsid w:val="007F72FA"/>
    <w:rsid w:val="0080259B"/>
    <w:rsid w:val="00833608"/>
    <w:rsid w:val="00840896"/>
    <w:rsid w:val="00857323"/>
    <w:rsid w:val="008B7996"/>
    <w:rsid w:val="008C29CF"/>
    <w:rsid w:val="008C6E9D"/>
    <w:rsid w:val="008E0313"/>
    <w:rsid w:val="008E532B"/>
    <w:rsid w:val="00923418"/>
    <w:rsid w:val="00955118"/>
    <w:rsid w:val="009849E0"/>
    <w:rsid w:val="009E7302"/>
    <w:rsid w:val="00A46078"/>
    <w:rsid w:val="00A53E5B"/>
    <w:rsid w:val="00A648C9"/>
    <w:rsid w:val="00A708D1"/>
    <w:rsid w:val="00A77C4B"/>
    <w:rsid w:val="00A82607"/>
    <w:rsid w:val="00AC77B8"/>
    <w:rsid w:val="00AD1CE3"/>
    <w:rsid w:val="00B06EB4"/>
    <w:rsid w:val="00B25842"/>
    <w:rsid w:val="00B32EA8"/>
    <w:rsid w:val="00B64F8D"/>
    <w:rsid w:val="00B74799"/>
    <w:rsid w:val="00BB3E77"/>
    <w:rsid w:val="00BC3C19"/>
    <w:rsid w:val="00BD3CC8"/>
    <w:rsid w:val="00BD60DE"/>
    <w:rsid w:val="00BE3DEC"/>
    <w:rsid w:val="00C13913"/>
    <w:rsid w:val="00C21350"/>
    <w:rsid w:val="00C33B42"/>
    <w:rsid w:val="00C579A0"/>
    <w:rsid w:val="00C66BE3"/>
    <w:rsid w:val="00C66F70"/>
    <w:rsid w:val="00C8515D"/>
    <w:rsid w:val="00CB0B43"/>
    <w:rsid w:val="00CD633B"/>
    <w:rsid w:val="00CF3A08"/>
    <w:rsid w:val="00D037AF"/>
    <w:rsid w:val="00D24EC7"/>
    <w:rsid w:val="00D375C7"/>
    <w:rsid w:val="00D522D6"/>
    <w:rsid w:val="00D664F3"/>
    <w:rsid w:val="00D946E5"/>
    <w:rsid w:val="00DB6FF9"/>
    <w:rsid w:val="00DD5697"/>
    <w:rsid w:val="00DE55B5"/>
    <w:rsid w:val="00DE6001"/>
    <w:rsid w:val="00DF6DC4"/>
    <w:rsid w:val="00DF6DFD"/>
    <w:rsid w:val="00E43E13"/>
    <w:rsid w:val="00E76B48"/>
    <w:rsid w:val="00E9537A"/>
    <w:rsid w:val="00EB63B1"/>
    <w:rsid w:val="00EE2A49"/>
    <w:rsid w:val="00EE3330"/>
    <w:rsid w:val="00EF0BB8"/>
    <w:rsid w:val="00F1528C"/>
    <w:rsid w:val="00F303C4"/>
    <w:rsid w:val="00F7457A"/>
    <w:rsid w:val="00FA3EC9"/>
    <w:rsid w:val="00FA4A2B"/>
    <w:rsid w:val="00FB5BF4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362DA"/>
  <w15:docId w15:val="{944DAAF1-235F-4262-8B50-A572024F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6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685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976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685"/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7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EBF"/>
    <w:pPr>
      <w:ind w:left="720"/>
      <w:contextualSpacing/>
    </w:pPr>
  </w:style>
  <w:style w:type="paragraph" w:customStyle="1" w:styleId="Client">
    <w:name w:val="Client"/>
    <w:basedOn w:val="Normal"/>
    <w:qFormat/>
    <w:rsid w:val="00642813"/>
    <w:pPr>
      <w:framePr w:hSpace="180" w:wrap="around" w:vAnchor="page" w:hAnchor="margin" w:xAlign="center" w:y="769"/>
    </w:pPr>
    <w:rPr>
      <w:rFonts w:cs="Arial"/>
      <w:sz w:val="20"/>
    </w:rPr>
  </w:style>
  <w:style w:type="paragraph" w:customStyle="1" w:styleId="CASE">
    <w:name w:val="CASE"/>
    <w:basedOn w:val="Normal"/>
    <w:qFormat/>
    <w:rsid w:val="00642813"/>
    <w:pPr>
      <w:framePr w:hSpace="180" w:wrap="around" w:vAnchor="page" w:hAnchor="margin" w:xAlign="center" w:y="769"/>
    </w:pPr>
    <w:rPr>
      <w:rFonts w:cs="Arial"/>
      <w:sz w:val="20"/>
    </w:rPr>
  </w:style>
  <w:style w:type="paragraph" w:customStyle="1" w:styleId="Program">
    <w:name w:val="Program"/>
    <w:basedOn w:val="Normal"/>
    <w:qFormat/>
    <w:rsid w:val="00642813"/>
    <w:pPr>
      <w:framePr w:hSpace="180" w:wrap="around" w:vAnchor="page" w:hAnchor="margin" w:xAlign="center" w:y="769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C932-383F-49B4-BFC6-39C37E21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ways to Well-Being</dc:creator>
  <cp:lastModifiedBy>Cerrillo, Liliana</cp:lastModifiedBy>
  <cp:revision>3</cp:revision>
  <cp:lastPrinted>2021-01-12T21:00:00Z</cp:lastPrinted>
  <dcterms:created xsi:type="dcterms:W3CDTF">2022-10-07T18:24:00Z</dcterms:created>
  <dcterms:modified xsi:type="dcterms:W3CDTF">2023-07-07T21:54:00Z</dcterms:modified>
</cp:coreProperties>
</file>